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2F943" w14:textId="35EDEAEB" w:rsidR="008D02CC" w:rsidRDefault="00B04728" w:rsidP="00FA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717DB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BRAZAC </w:t>
      </w:r>
      <w:r w:rsidR="008D02CC" w:rsidRPr="00717DB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ŽIVOTOPIS</w:t>
      </w:r>
      <w:r w:rsidRPr="00717DB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="00FA0A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8D02CC" w:rsidRPr="00717DB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ZA ČLANOVE SAVJETA ZA SOCIJALNU SKRB</w:t>
      </w:r>
    </w:p>
    <w:p w14:paraId="0359FA90" w14:textId="77777777" w:rsidR="00FA0A7A" w:rsidRDefault="00FA0A7A" w:rsidP="00FA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2978"/>
        <w:gridCol w:w="4814"/>
      </w:tblGrid>
      <w:tr w:rsidR="0075568B" w:rsidRPr="00BB14CE" w14:paraId="2CD61F71" w14:textId="77777777" w:rsidTr="00B04728">
        <w:trPr>
          <w:trHeight w:val="602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B4A26" w14:textId="0A4E7AC9" w:rsidR="0075568B" w:rsidRPr="00BB14CE" w:rsidRDefault="008D02CC" w:rsidP="008D0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870A5" w14:textId="77777777" w:rsidR="0075568B" w:rsidRPr="00BB14CE" w:rsidRDefault="0075568B" w:rsidP="00271F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68B" w:rsidRPr="00BB14CE" w14:paraId="1994DC2B" w14:textId="77777777" w:rsidTr="00B04728">
        <w:trPr>
          <w:trHeight w:val="553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1000D" w14:textId="77777777" w:rsidR="0075568B" w:rsidRPr="00BB14CE" w:rsidRDefault="0075568B" w:rsidP="00271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>Datum i godina rođenja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BCFEF" w14:textId="77777777" w:rsidR="0075568B" w:rsidRPr="00BB14CE" w:rsidRDefault="0075568B" w:rsidP="00271F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720" w:rsidRPr="00BB14CE" w14:paraId="5DBEB8FA" w14:textId="77777777" w:rsidTr="00B04728">
        <w:trPr>
          <w:trHeight w:val="56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F1703" w14:textId="77777777" w:rsidR="0075568B" w:rsidRPr="00BB14CE" w:rsidRDefault="0075568B" w:rsidP="00271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>Kontakti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2D389" w14:textId="77777777" w:rsidR="0075568B" w:rsidRPr="00BB14CE" w:rsidRDefault="0075568B" w:rsidP="00271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>Telefonski kontakt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A1BF2" w14:textId="77777777" w:rsidR="0075568B" w:rsidRPr="00BB14CE" w:rsidRDefault="0075568B" w:rsidP="00271F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720" w:rsidRPr="00BB14CE" w14:paraId="26F5AB08" w14:textId="77777777" w:rsidTr="00B04728">
        <w:trPr>
          <w:trHeight w:val="607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B3325" w14:textId="77777777" w:rsidR="0075568B" w:rsidRPr="00BB14CE" w:rsidRDefault="0075568B" w:rsidP="00271F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1AF6" w14:textId="77777777" w:rsidR="0075568B" w:rsidRPr="00BB14CE" w:rsidRDefault="0075568B" w:rsidP="00271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>Elektronička pošta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52769" w14:textId="77777777" w:rsidR="0075568B" w:rsidRPr="00BB14CE" w:rsidRDefault="0075568B" w:rsidP="00271F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68B" w:rsidRPr="00BB14CE" w14:paraId="311B151D" w14:textId="77777777" w:rsidTr="00B04728">
        <w:trPr>
          <w:trHeight w:val="791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F1B1D" w14:textId="0FA9B19D" w:rsidR="0075568B" w:rsidRPr="00BB14CE" w:rsidRDefault="0075568B" w:rsidP="00A66C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 xml:space="preserve">Stručni naziv završenog obrazovanja i institucija obrazovanja relevantni za predmetni </w:t>
            </w:r>
            <w:r w:rsidR="008D02CC" w:rsidRPr="00BB14CE">
              <w:rPr>
                <w:rFonts w:ascii="Times New Roman" w:hAnsi="Times New Roman"/>
                <w:b/>
                <w:sz w:val="24"/>
                <w:szCs w:val="24"/>
              </w:rPr>
              <w:t xml:space="preserve">Javni </w:t>
            </w:r>
            <w:r w:rsidRPr="00BB14CE">
              <w:rPr>
                <w:rFonts w:ascii="Times New Roman" w:hAnsi="Times New Roman"/>
                <w:b/>
                <w:sz w:val="24"/>
                <w:szCs w:val="24"/>
              </w:rPr>
              <w:t>poziv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FECC6" w14:textId="77777777" w:rsidR="0075568B" w:rsidRPr="00BB14CE" w:rsidRDefault="0075568B" w:rsidP="00A66C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2CC" w:rsidRPr="00BB14CE" w14:paraId="36C41122" w14:textId="77777777" w:rsidTr="00B04728">
        <w:trPr>
          <w:trHeight w:val="791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05F58" w14:textId="38F4C873" w:rsidR="008D02CC" w:rsidRPr="00BB14CE" w:rsidRDefault="008D02CC" w:rsidP="008D0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14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RITERIJI ZA ODABIR ČLANOVA SAVJETA ZA SOCIJALNU SKRB 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DF5BA" w14:textId="63D533BC" w:rsidR="0080749A" w:rsidRPr="00BB14CE" w:rsidRDefault="008D02CC" w:rsidP="008D02CC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BB14C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</w:t>
            </w:r>
            <w:r w:rsidRPr="00BB14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olimo označiti, m</w:t>
            </w:r>
            <w:r w:rsidRPr="00BB1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oguće je označiti više stavki</w:t>
            </w:r>
            <w:r w:rsidR="0080749A" w:rsidRPr="00BB14C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14:paraId="19EDC8EF" w14:textId="50C0E139" w:rsidR="008D02CC" w:rsidRPr="00D07F2E" w:rsidRDefault="008D02CC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U okviru svog profesionalnog/znanstvenog </w:t>
            </w:r>
            <w:r w:rsidRPr="00D07F2E">
              <w:rPr>
                <w:rFonts w:ascii="Times New Roman" w:eastAsia="Times New Roman" w:hAnsi="Times New Roman"/>
                <w:sz w:val="24"/>
                <w:szCs w:val="24"/>
              </w:rPr>
              <w:t xml:space="preserve">djelovanja </w:t>
            </w:r>
            <w:r w:rsidR="003809A5" w:rsidRPr="00D07F2E">
              <w:rPr>
                <w:rFonts w:ascii="Times New Roman" w:eastAsia="Times New Roman" w:hAnsi="Times New Roman"/>
                <w:sz w:val="24"/>
                <w:szCs w:val="24"/>
              </w:rPr>
              <w:t>imam iskustvo</w:t>
            </w:r>
            <w:r w:rsidRPr="00D07F2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128D27EB" w14:textId="77777777" w:rsidR="003809A5" w:rsidRPr="00D07F2E" w:rsidRDefault="003809A5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C61FB1" w14:textId="77777777" w:rsidR="00D07F2E" w:rsidRPr="00D07F2E" w:rsidRDefault="00CB5956" w:rsidP="00D07F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1142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D07F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02CC" w:rsidRPr="00D07F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07F2E" w:rsidRPr="00D07F2E">
              <w:rPr>
                <w:rFonts w:ascii="Times New Roman" w:eastAsia="Times New Roman" w:hAnsi="Times New Roman"/>
                <w:sz w:val="24"/>
                <w:szCs w:val="24"/>
              </w:rPr>
              <w:t>obavljanja poslova socijalne zaštite i socijalne skrbi u užem i širem smislu (skrb o djeci, mladima, obiteljima, osobama s invaliditetom, žrtvama nasilja u obitelji, starijim osobama i drugim kategorijama građana u riziku), zdravstva, obrazovanja, zaštite ljudskih prava te ostalih područja skrbi o građanima u riziku</w:t>
            </w:r>
          </w:p>
          <w:p w14:paraId="53284F6C" w14:textId="77777777" w:rsidR="008D02CC" w:rsidRPr="00D07F2E" w:rsidRDefault="008D02CC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40B02A" w14:textId="2DEE1AD7" w:rsidR="008D02CC" w:rsidRDefault="00CB5956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051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D07F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02CC" w:rsidRPr="00D07F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09A5" w:rsidRPr="00D07F2E">
              <w:rPr>
                <w:rFonts w:ascii="Times New Roman" w:eastAsia="Times New Roman" w:hAnsi="Times New Roman"/>
                <w:sz w:val="24"/>
                <w:szCs w:val="24"/>
              </w:rPr>
              <w:t>sudjelovanja u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izradi stručnih podloga za izradu prijedloga programa i akata u svezi s osiguravanjem prava iz područja socijalne zaštite; izradi stručnih podloga za izradu zakonskih i podzakonskih propisa iz područja socijalne zaštite; predlaganju mjera i aktivnosti strateških dokumenata; praćenju i analizi pokazatelja</w:t>
            </w:r>
          </w:p>
          <w:p w14:paraId="22886A3F" w14:textId="77777777" w:rsidR="00FA0A7A" w:rsidRPr="00BB14CE" w:rsidRDefault="00FA0A7A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B31851" w14:textId="7803560B" w:rsidR="008D02CC" w:rsidRPr="00BB14CE" w:rsidRDefault="00CB5956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718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 xml:space="preserve"> pružanja podrške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institucionalnom i organizacijskom razvoju organizacija civilnog društva</w:t>
            </w:r>
          </w:p>
          <w:p w14:paraId="3AB8CC32" w14:textId="77777777" w:rsidR="008D02CC" w:rsidRPr="00BB14CE" w:rsidRDefault="008D02CC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7E5BCD" w14:textId="1605F24B" w:rsidR="008D02CC" w:rsidRPr="00BB14CE" w:rsidRDefault="00CB5956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166322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 xml:space="preserve"> obavljanja poslova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upravljanja/koordinacije ili kontrole ustanova socijalne skrbi</w:t>
            </w:r>
          </w:p>
          <w:p w14:paraId="3094A5CF" w14:textId="77777777" w:rsidR="008D02CC" w:rsidRPr="00BB14CE" w:rsidRDefault="008D02CC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A9C3F9" w14:textId="0CA6C60B" w:rsidR="008D02CC" w:rsidRPr="00BB14CE" w:rsidRDefault="00CB5956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5015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 xml:space="preserve"> rad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>a na planiranju, provedbi i praćenju mjera i aktivnosti podrške namijenjene kategorijama stanovništva u riziku</w:t>
            </w:r>
          </w:p>
          <w:p w14:paraId="78D0161F" w14:textId="77777777" w:rsidR="008D02CC" w:rsidRPr="00BB14CE" w:rsidRDefault="008D02CC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EDAE54" w14:textId="3A0A230F" w:rsidR="008D02CC" w:rsidRPr="00BB14CE" w:rsidRDefault="00CB5956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159431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 xml:space="preserve"> sudjelovanj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a u pripremi i provedbi projekata, odnosno projektnih aktivnosti usmjerenih prema </w:t>
            </w:r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>građanima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u riziku</w:t>
            </w:r>
          </w:p>
          <w:p w14:paraId="7645AB26" w14:textId="77777777" w:rsidR="008D02CC" w:rsidRPr="00BB14CE" w:rsidRDefault="008D02CC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DA1B45" w14:textId="34BEDCF6" w:rsidR="003809A5" w:rsidRDefault="00CB5956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68139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CC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 xml:space="preserve"> predlaganja razvoja mreže socijalnih usluga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192FA049" w14:textId="77777777" w:rsidR="003809A5" w:rsidRDefault="003809A5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7AFCCD" w14:textId="1DD0C98C" w:rsidR="003809A5" w:rsidRPr="006B2B2E" w:rsidRDefault="00CB5956" w:rsidP="003809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4736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9A5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09A5" w:rsidRPr="006B2B2E">
              <w:rPr>
                <w:rFonts w:ascii="Times New Roman" w:eastAsia="Times New Roman" w:hAnsi="Times New Roman"/>
                <w:sz w:val="24"/>
                <w:szCs w:val="24"/>
              </w:rPr>
              <w:t xml:space="preserve">planiranja, analiziranja i organiziranja pružanja socijalnih usluga </w:t>
            </w:r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>građanima u riziku</w:t>
            </w:r>
          </w:p>
          <w:p w14:paraId="41F36BCA" w14:textId="77777777" w:rsidR="003809A5" w:rsidRDefault="003809A5" w:rsidP="008D0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567B46" w14:textId="0AD11BE5" w:rsidR="008D02CC" w:rsidRPr="006E603F" w:rsidRDefault="00CB5956" w:rsidP="003809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32400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9A5" w:rsidRPr="00BB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09A5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>neposredno</w:t>
            </w:r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>g pružanja socijalnih usluga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u užem ili širem smislu </w:t>
            </w:r>
            <w:r w:rsidR="003809A5">
              <w:rPr>
                <w:rFonts w:ascii="Times New Roman" w:eastAsia="Times New Roman" w:hAnsi="Times New Roman"/>
                <w:sz w:val="24"/>
                <w:szCs w:val="24"/>
              </w:rPr>
              <w:t>građanima</w:t>
            </w:r>
            <w:r w:rsidR="008D02CC" w:rsidRPr="00BB14CE">
              <w:rPr>
                <w:rFonts w:ascii="Times New Roman" w:eastAsia="Times New Roman" w:hAnsi="Times New Roman"/>
                <w:sz w:val="24"/>
                <w:szCs w:val="24"/>
              </w:rPr>
              <w:t xml:space="preserve"> u riziku</w:t>
            </w:r>
          </w:p>
        </w:tc>
      </w:tr>
    </w:tbl>
    <w:p w14:paraId="350B3FDC" w14:textId="77777777" w:rsidR="008D02CC" w:rsidRPr="00BB14CE" w:rsidRDefault="008D02CC" w:rsidP="00271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E6BB" w14:textId="77777777" w:rsidR="0028588F" w:rsidRPr="00BB14CE" w:rsidRDefault="0028588F" w:rsidP="00271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4CE">
        <w:rPr>
          <w:rFonts w:ascii="Times New Roman" w:hAnsi="Times New Roman" w:cs="Times New Roman"/>
          <w:b/>
          <w:sz w:val="24"/>
          <w:szCs w:val="24"/>
        </w:rPr>
        <w:t>Izjava potpisnika životopisa</w:t>
      </w:r>
    </w:p>
    <w:p w14:paraId="39A0DA5E" w14:textId="11A19BDC" w:rsidR="0028588F" w:rsidRPr="00BB14CE" w:rsidRDefault="0028588F" w:rsidP="00271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CE">
        <w:rPr>
          <w:rFonts w:ascii="Times New Roman" w:hAnsi="Times New Roman" w:cs="Times New Roman"/>
          <w:sz w:val="24"/>
          <w:szCs w:val="24"/>
        </w:rPr>
        <w:t>Ja, niže potpisan/a, izjavljujem pod materijalnom i kaz</w:t>
      </w:r>
      <w:r w:rsidR="00271F0A" w:rsidRPr="00BB14CE">
        <w:rPr>
          <w:rFonts w:ascii="Times New Roman" w:hAnsi="Times New Roman" w:cs="Times New Roman"/>
          <w:sz w:val="24"/>
          <w:szCs w:val="24"/>
        </w:rPr>
        <w:t>nenom odgovornošću da su svi podat</w:t>
      </w:r>
      <w:r w:rsidRPr="00BB14CE">
        <w:rPr>
          <w:rFonts w:ascii="Times New Roman" w:hAnsi="Times New Roman" w:cs="Times New Roman"/>
          <w:sz w:val="24"/>
          <w:szCs w:val="24"/>
        </w:rPr>
        <w:t>ci navedeni u životopisu istiniti.</w:t>
      </w:r>
    </w:p>
    <w:p w14:paraId="1B4AE638" w14:textId="2B895F36" w:rsidR="0028588F" w:rsidRDefault="0028588F" w:rsidP="00263197">
      <w:pPr>
        <w:pStyle w:val="Header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4CE">
        <w:rPr>
          <w:rFonts w:ascii="Times New Roman" w:hAnsi="Times New Roman" w:cs="Times New Roman"/>
          <w:sz w:val="24"/>
          <w:szCs w:val="24"/>
        </w:rPr>
        <w:t>Suglasan/a sam da Grad Zagreb,</w:t>
      </w:r>
      <w:r w:rsidR="003809A5">
        <w:rPr>
          <w:rFonts w:ascii="Times New Roman" w:hAnsi="Times New Roman" w:cs="Times New Roman"/>
          <w:sz w:val="24"/>
          <w:szCs w:val="24"/>
        </w:rPr>
        <w:t xml:space="preserve"> Gradski ured za socijalnu zaštitu, zdravstvo, branitelje i osobe s invaliditetom</w:t>
      </w:r>
      <w:r w:rsidRPr="00BB14CE">
        <w:rPr>
          <w:rFonts w:ascii="Times New Roman" w:hAnsi="Times New Roman" w:cs="Times New Roman"/>
          <w:sz w:val="24"/>
          <w:szCs w:val="24"/>
        </w:rPr>
        <w:t xml:space="preserve"> u postupku </w:t>
      </w:r>
      <w:r w:rsidR="0080749A" w:rsidRPr="00BB14CE">
        <w:rPr>
          <w:rFonts w:ascii="Times New Roman" w:hAnsi="Times New Roman" w:cs="Times New Roman"/>
          <w:sz w:val="24"/>
          <w:szCs w:val="24"/>
        </w:rPr>
        <w:t xml:space="preserve">provedbe </w:t>
      </w:r>
      <w:r w:rsidR="00CB5956">
        <w:rPr>
          <w:rFonts w:ascii="Times New Roman" w:hAnsi="Times New Roman"/>
          <w:sz w:val="24"/>
          <w:szCs w:val="24"/>
        </w:rPr>
        <w:t>P</w:t>
      </w:r>
      <w:r w:rsidR="003809A5" w:rsidRPr="003809A5">
        <w:rPr>
          <w:rFonts w:ascii="Times New Roman" w:hAnsi="Times New Roman"/>
          <w:sz w:val="24"/>
          <w:szCs w:val="24"/>
        </w:rPr>
        <w:t>oziv</w:t>
      </w:r>
      <w:r w:rsidR="00CB5956">
        <w:rPr>
          <w:rFonts w:ascii="Times New Roman" w:hAnsi="Times New Roman"/>
          <w:sz w:val="24"/>
          <w:szCs w:val="24"/>
        </w:rPr>
        <w:t>a</w:t>
      </w:r>
      <w:r w:rsidR="003809A5" w:rsidRPr="003809A5">
        <w:rPr>
          <w:rFonts w:ascii="Times New Roman" w:hAnsi="Times New Roman"/>
          <w:sz w:val="24"/>
          <w:szCs w:val="24"/>
        </w:rPr>
        <w:t xml:space="preserve"> za iskaz interesa članova Savjeta za socijalnu skrb i djelatnika Gradske uprave Grada Zagreba za sudjelovanje na edukacijama za osnaživanje stručnjaka za socijalno planiranje, provedbu i praćenje Socijalnog plana Grada Zagreba u sklopu projekta „Izrada Socijalnog plana Grada Zagreba“</w:t>
      </w:r>
      <w:r w:rsidR="00263197">
        <w:rPr>
          <w:rFonts w:ascii="Times New Roman" w:hAnsi="Times New Roman"/>
          <w:sz w:val="24"/>
          <w:szCs w:val="24"/>
        </w:rPr>
        <w:t xml:space="preserve"> </w:t>
      </w:r>
      <w:r w:rsidR="003809A5" w:rsidRPr="003809A5">
        <w:rPr>
          <w:rFonts w:ascii="Times New Roman" w:hAnsi="Times New Roman"/>
          <w:sz w:val="24"/>
          <w:szCs w:val="24"/>
        </w:rPr>
        <w:t>kodni broj: SF.3.4.08.01.0002</w:t>
      </w:r>
      <w:r w:rsidRPr="00BB14CE">
        <w:rPr>
          <w:rFonts w:ascii="Times New Roman" w:hAnsi="Times New Roman" w:cs="Times New Roman"/>
          <w:sz w:val="24"/>
          <w:szCs w:val="24"/>
        </w:rPr>
        <w:t xml:space="preserve">, može </w:t>
      </w:r>
      <w:r w:rsidR="00C86050">
        <w:rPr>
          <w:rFonts w:ascii="Times New Roman" w:hAnsi="Times New Roman" w:cs="Times New Roman"/>
          <w:sz w:val="24"/>
          <w:szCs w:val="24"/>
        </w:rPr>
        <w:t>tražiti pojašnjenje za provjeru svih navedenih</w:t>
      </w:r>
      <w:r w:rsidRPr="00BB14CE">
        <w:rPr>
          <w:rFonts w:ascii="Times New Roman" w:hAnsi="Times New Roman" w:cs="Times New Roman"/>
          <w:sz w:val="24"/>
          <w:szCs w:val="24"/>
        </w:rPr>
        <w:t xml:space="preserve"> podat</w:t>
      </w:r>
      <w:r w:rsidR="00C86050">
        <w:rPr>
          <w:rFonts w:ascii="Times New Roman" w:hAnsi="Times New Roman" w:cs="Times New Roman"/>
          <w:sz w:val="24"/>
          <w:szCs w:val="24"/>
        </w:rPr>
        <w:t>aka</w:t>
      </w:r>
      <w:r w:rsidRPr="00BB14CE">
        <w:rPr>
          <w:rFonts w:ascii="Times New Roman" w:hAnsi="Times New Roman" w:cs="Times New Roman"/>
          <w:sz w:val="24"/>
          <w:szCs w:val="24"/>
        </w:rPr>
        <w:t>.</w:t>
      </w:r>
    </w:p>
    <w:p w14:paraId="1794A26B" w14:textId="77777777" w:rsidR="00F27457" w:rsidRPr="00263197" w:rsidRDefault="00F27457" w:rsidP="00263197">
      <w:pPr>
        <w:pStyle w:val="Head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0FF6CFD" w14:textId="509FA784" w:rsidR="0028588F" w:rsidRPr="00BB14CE" w:rsidRDefault="0028588F" w:rsidP="00CA71A2">
      <w:pPr>
        <w:pStyle w:val="Default"/>
        <w:ind w:left="5664"/>
        <w:jc w:val="center"/>
        <w:rPr>
          <w:rFonts w:ascii="Times New Roman" w:hAnsi="Times New Roman" w:cs="Times New Roman"/>
          <w:i/>
        </w:rPr>
      </w:pPr>
      <w:r w:rsidRPr="00BB14CE">
        <w:rPr>
          <w:rFonts w:ascii="Times New Roman" w:hAnsi="Times New Roman" w:cs="Times New Roman"/>
          <w:i/>
        </w:rPr>
        <w:t>_____________</w:t>
      </w:r>
      <w:r w:rsidR="00271F0A" w:rsidRPr="00BB14CE">
        <w:rPr>
          <w:rFonts w:ascii="Times New Roman" w:hAnsi="Times New Roman" w:cs="Times New Roman"/>
          <w:i/>
        </w:rPr>
        <w:t>_</w:t>
      </w:r>
      <w:r w:rsidRPr="00BB14CE">
        <w:rPr>
          <w:rFonts w:ascii="Times New Roman" w:hAnsi="Times New Roman" w:cs="Times New Roman"/>
          <w:i/>
        </w:rPr>
        <w:t>____</w:t>
      </w:r>
      <w:r w:rsidR="00CA71A2" w:rsidRPr="00BB14CE">
        <w:rPr>
          <w:rFonts w:ascii="Times New Roman" w:hAnsi="Times New Roman" w:cs="Times New Roman"/>
          <w:i/>
        </w:rPr>
        <w:t xml:space="preserve">__________ </w:t>
      </w:r>
      <w:r w:rsidRPr="00BB14CE">
        <w:rPr>
          <w:rFonts w:ascii="Times New Roman" w:hAnsi="Times New Roman" w:cs="Times New Roman"/>
          <w:i/>
        </w:rPr>
        <w:t>(ime, prezime</w:t>
      </w:r>
      <w:r w:rsidR="00271F0A" w:rsidRPr="00BB14CE">
        <w:rPr>
          <w:rFonts w:ascii="Times New Roman" w:hAnsi="Times New Roman" w:cs="Times New Roman"/>
          <w:i/>
        </w:rPr>
        <w:t xml:space="preserve"> stručnjaka</w:t>
      </w:r>
      <w:r w:rsidRPr="00BB14CE">
        <w:rPr>
          <w:rFonts w:ascii="Times New Roman" w:hAnsi="Times New Roman" w:cs="Times New Roman"/>
          <w:i/>
        </w:rPr>
        <w:t>)</w:t>
      </w:r>
    </w:p>
    <w:p w14:paraId="427D14B5" w14:textId="77777777" w:rsidR="0028588F" w:rsidRPr="00BB14CE" w:rsidRDefault="0028588F" w:rsidP="00CA71A2">
      <w:pPr>
        <w:pStyle w:val="Default"/>
        <w:ind w:left="4956" w:firstLine="708"/>
        <w:jc w:val="center"/>
        <w:rPr>
          <w:rFonts w:ascii="Times New Roman" w:hAnsi="Times New Roman" w:cs="Times New Roman"/>
          <w:i/>
        </w:rPr>
      </w:pPr>
    </w:p>
    <w:p w14:paraId="25080F19" w14:textId="742CDA01" w:rsidR="0028588F" w:rsidRPr="00BB14CE" w:rsidRDefault="0028588F" w:rsidP="00CA71A2">
      <w:pPr>
        <w:pStyle w:val="Default"/>
        <w:ind w:left="4956" w:firstLine="708"/>
        <w:jc w:val="center"/>
        <w:rPr>
          <w:rFonts w:ascii="Times New Roman" w:hAnsi="Times New Roman" w:cs="Times New Roman"/>
          <w:i/>
        </w:rPr>
      </w:pPr>
      <w:r w:rsidRPr="00BB14CE">
        <w:rPr>
          <w:rFonts w:ascii="Times New Roman" w:hAnsi="Times New Roman" w:cs="Times New Roman"/>
          <w:i/>
        </w:rPr>
        <w:t>__________________________</w:t>
      </w:r>
    </w:p>
    <w:p w14:paraId="1FD34BA2" w14:textId="44178795" w:rsidR="00C8082E" w:rsidRPr="00BB14CE" w:rsidRDefault="0028588F" w:rsidP="00CA71A2">
      <w:pPr>
        <w:pStyle w:val="Default"/>
        <w:ind w:left="4956" w:firstLine="708"/>
        <w:jc w:val="center"/>
        <w:rPr>
          <w:rFonts w:ascii="Times New Roman" w:hAnsi="Times New Roman" w:cs="Times New Roman"/>
        </w:rPr>
      </w:pPr>
      <w:r w:rsidRPr="00BB14CE">
        <w:rPr>
          <w:rFonts w:ascii="Times New Roman" w:hAnsi="Times New Roman" w:cs="Times New Roman"/>
          <w:i/>
        </w:rPr>
        <w:t>(</w:t>
      </w:r>
      <w:r w:rsidR="00271F0A" w:rsidRPr="00BB14CE">
        <w:rPr>
          <w:rFonts w:ascii="Times New Roman" w:hAnsi="Times New Roman" w:cs="Times New Roman"/>
          <w:i/>
        </w:rPr>
        <w:t>potpis</w:t>
      </w:r>
      <w:r w:rsidRPr="00BB14CE">
        <w:rPr>
          <w:rFonts w:ascii="Times New Roman" w:hAnsi="Times New Roman" w:cs="Times New Roman"/>
          <w:i/>
        </w:rPr>
        <w:t>)</w:t>
      </w:r>
    </w:p>
    <w:p w14:paraId="38059307" w14:textId="69C29D7B" w:rsidR="00C8082E" w:rsidRPr="00BB14CE" w:rsidRDefault="00C8082E" w:rsidP="00271F0A">
      <w:pPr>
        <w:pStyle w:val="Default"/>
        <w:rPr>
          <w:rFonts w:ascii="Times New Roman" w:hAnsi="Times New Roman" w:cs="Times New Roman"/>
        </w:rPr>
      </w:pPr>
      <w:r w:rsidRPr="00BB14CE">
        <w:rPr>
          <w:rFonts w:ascii="Times New Roman" w:hAnsi="Times New Roman" w:cs="Times New Roman"/>
        </w:rPr>
        <w:t>U__________________________ 202</w:t>
      </w:r>
      <w:r w:rsidR="0080749A" w:rsidRPr="00BB14CE">
        <w:rPr>
          <w:rFonts w:ascii="Times New Roman" w:hAnsi="Times New Roman" w:cs="Times New Roman"/>
        </w:rPr>
        <w:t>5</w:t>
      </w:r>
      <w:r w:rsidRPr="00BB14CE">
        <w:rPr>
          <w:rFonts w:ascii="Times New Roman" w:hAnsi="Times New Roman" w:cs="Times New Roman"/>
        </w:rPr>
        <w:t xml:space="preserve">. godine </w:t>
      </w:r>
    </w:p>
    <w:p w14:paraId="48E6364E" w14:textId="77777777" w:rsidR="00C8082E" w:rsidRPr="00BB14CE" w:rsidRDefault="00C8082E" w:rsidP="00271F0A">
      <w:pPr>
        <w:pStyle w:val="Default"/>
        <w:rPr>
          <w:rFonts w:ascii="Times New Roman" w:hAnsi="Times New Roman" w:cs="Times New Roman"/>
        </w:rPr>
      </w:pPr>
      <w:r w:rsidRPr="00BB14CE">
        <w:rPr>
          <w:rFonts w:ascii="Times New Roman" w:hAnsi="Times New Roman" w:cs="Times New Roman"/>
          <w:i/>
        </w:rPr>
        <w:t xml:space="preserve">                     (mjesto i datum)                                  </w:t>
      </w:r>
      <w:r w:rsidRPr="00BB14CE">
        <w:rPr>
          <w:rFonts w:ascii="Times New Roman" w:hAnsi="Times New Roman" w:cs="Times New Roman"/>
        </w:rPr>
        <w:t xml:space="preserve">     </w:t>
      </w:r>
    </w:p>
    <w:p w14:paraId="37D66817" w14:textId="77777777" w:rsidR="0028588F" w:rsidRPr="00BB14CE" w:rsidRDefault="00C8082E" w:rsidP="00271F0A">
      <w:pPr>
        <w:pStyle w:val="Default"/>
        <w:rPr>
          <w:rFonts w:ascii="Times New Roman" w:hAnsi="Times New Roman" w:cs="Times New Roman"/>
        </w:rPr>
      </w:pPr>
      <w:r w:rsidRPr="00BB14CE">
        <w:rPr>
          <w:rFonts w:ascii="Times New Roman" w:hAnsi="Times New Roman" w:cs="Times New Roman"/>
        </w:rPr>
        <w:t xml:space="preserve"> </w:t>
      </w:r>
    </w:p>
    <w:sectPr w:rsidR="0028588F" w:rsidRPr="00BB1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B0123" w14:textId="77777777" w:rsidR="00BF0F0A" w:rsidRDefault="00BF0F0A" w:rsidP="000E3B26">
      <w:pPr>
        <w:spacing w:after="0" w:line="240" w:lineRule="auto"/>
      </w:pPr>
      <w:r>
        <w:separator/>
      </w:r>
    </w:p>
  </w:endnote>
  <w:endnote w:type="continuationSeparator" w:id="0">
    <w:p w14:paraId="4FBEF877" w14:textId="77777777" w:rsidR="00BF0F0A" w:rsidRDefault="00BF0F0A" w:rsidP="000E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92BB" w14:textId="77777777" w:rsidR="009256B2" w:rsidRDefault="00925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3C55" w14:textId="77777777" w:rsidR="00F724CA" w:rsidRDefault="00F724CA" w:rsidP="00F724CA">
    <w:pPr>
      <w:pStyle w:val="NoSpacing"/>
      <w:jc w:val="both"/>
      <w:rPr>
        <w:rFonts w:ascii="Times New Roman" w:hAnsi="Times New Roman"/>
        <w:sz w:val="20"/>
        <w:szCs w:val="20"/>
      </w:rPr>
    </w:pPr>
  </w:p>
  <w:p w14:paraId="2E4531D5" w14:textId="52946629" w:rsidR="00F724CA" w:rsidRDefault="00F724CA" w:rsidP="009256B2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3809A5">
      <w:rPr>
        <w:rFonts w:ascii="Times New Roman" w:hAnsi="Times New Roman"/>
        <w:sz w:val="20"/>
        <w:szCs w:val="20"/>
      </w:rPr>
      <w:t xml:space="preserve">Projekt „Izrada Socijalnog plana Grada Zagreba“, kodni broj: SF.3.4.08.01.0002, financiran je u okviru </w:t>
    </w:r>
    <w:r w:rsidRPr="003809A5">
      <w:rPr>
        <w:rFonts w:ascii="Times New Roman" w:hAnsi="Times New Roman" w:cs="Times New Roman"/>
        <w:sz w:val="20"/>
        <w:szCs w:val="20"/>
      </w:rPr>
      <w:t>Poziva za dostavu projektnih prijedloga „Izrada županijskih socijalnih planova“, u okviru Europskog socijalnog fonda plus, Programa Učinkoviti ljudski potencijali 2021.-2027.</w:t>
    </w:r>
  </w:p>
  <w:p w14:paraId="6F20047A" w14:textId="180E7E70" w:rsidR="008F5F3F" w:rsidRPr="00F724CA" w:rsidRDefault="008F5F3F" w:rsidP="00F724CA">
    <w:pPr>
      <w:pStyle w:val="NoSpacing"/>
      <w:jc w:val="both"/>
      <w:rPr>
        <w:rFonts w:ascii="Times New Roman" w:hAnsi="Times New Roman" w:cs="Times New Roman"/>
        <w:sz w:val="20"/>
        <w:szCs w:val="20"/>
      </w:rPr>
    </w:pPr>
    <w:r w:rsidRPr="0068113B">
      <w:rPr>
        <w:noProof/>
        <w:sz w:val="16"/>
        <w:szCs w:val="16"/>
        <w:lang w:eastAsia="hr-HR"/>
      </w:rPr>
      <w:drawing>
        <wp:inline distT="0" distB="0" distL="0" distR="0" wp14:anchorId="15A8DD86" wp14:editId="0A4708FE">
          <wp:extent cx="1343025" cy="62128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4567" cy="626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ab/>
    </w:r>
    <w:r>
      <w:rPr>
        <w:noProof/>
        <w:lang w:eastAsia="hr-HR"/>
      </w:rPr>
      <w:tab/>
    </w:r>
    <w:r>
      <w:rPr>
        <w:noProof/>
        <w:lang w:eastAsia="hr-HR"/>
      </w:rPr>
      <w:tab/>
    </w:r>
    <w:r>
      <w:rPr>
        <w:noProof/>
        <w:lang w:eastAsia="hr-HR"/>
      </w:rPr>
      <w:tab/>
    </w:r>
    <w:r>
      <w:rPr>
        <w:noProof/>
        <w:lang w:eastAsia="hr-HR"/>
      </w:rPr>
      <w:tab/>
    </w:r>
    <w:r>
      <w:rPr>
        <w:noProof/>
        <w:lang w:eastAsia="hr-HR"/>
      </w:rPr>
      <w:tab/>
    </w:r>
    <w:r>
      <w:rPr>
        <w:noProof/>
        <w:lang w:eastAsia="hr-HR"/>
      </w:rPr>
      <w:tab/>
    </w:r>
    <w:r>
      <w:rPr>
        <w:noProof/>
        <w:lang w:eastAsia="hr-HR"/>
      </w:rPr>
      <w:drawing>
        <wp:inline distT="0" distB="0" distL="0" distR="0" wp14:anchorId="7F1540A9" wp14:editId="6D5E9984">
          <wp:extent cx="1514475" cy="45575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2274"/>
                  <a:stretch/>
                </pic:blipFill>
                <pic:spPr bwMode="auto">
                  <a:xfrm>
                    <a:off x="0" y="0"/>
                    <a:ext cx="1564972" cy="470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9C7D8" w14:textId="77777777" w:rsidR="009256B2" w:rsidRDefault="00925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AC80" w14:textId="77777777" w:rsidR="00BF0F0A" w:rsidRDefault="00BF0F0A" w:rsidP="000E3B26">
      <w:pPr>
        <w:spacing w:after="0" w:line="240" w:lineRule="auto"/>
      </w:pPr>
      <w:r>
        <w:separator/>
      </w:r>
    </w:p>
  </w:footnote>
  <w:footnote w:type="continuationSeparator" w:id="0">
    <w:p w14:paraId="5172931A" w14:textId="77777777" w:rsidR="00BF0F0A" w:rsidRDefault="00BF0F0A" w:rsidP="000E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F784" w14:textId="77777777" w:rsidR="009256B2" w:rsidRDefault="00925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C564" w14:textId="22E5643C" w:rsidR="0075568B" w:rsidRDefault="0075568B" w:rsidP="0075568B">
    <w:pPr>
      <w:pStyle w:val="Header"/>
      <w:jc w:val="right"/>
      <w:rPr>
        <w:rFonts w:ascii="Times New Roman" w:hAnsi="Times New Roman" w:cs="Times New Roman"/>
        <w:b/>
        <w:bCs/>
      </w:rPr>
    </w:pPr>
  </w:p>
  <w:tbl>
    <w:tblPr>
      <w:tblStyle w:val="TableGrid"/>
      <w:tblW w:w="9377" w:type="dxa"/>
      <w:tblLook w:val="04A0" w:firstRow="1" w:lastRow="0" w:firstColumn="1" w:lastColumn="0" w:noHBand="0" w:noVBand="1"/>
    </w:tblPr>
    <w:tblGrid>
      <w:gridCol w:w="9377"/>
    </w:tblGrid>
    <w:tr w:rsidR="008D02CC" w14:paraId="3AF25DC2" w14:textId="77777777" w:rsidTr="008D02CC">
      <w:trPr>
        <w:trHeight w:val="1266"/>
      </w:trPr>
      <w:tc>
        <w:tcPr>
          <w:tcW w:w="9377" w:type="dxa"/>
        </w:tcPr>
        <w:p w14:paraId="641EDEF7" w14:textId="20B9FF42" w:rsidR="003809A5" w:rsidRPr="003809A5" w:rsidRDefault="00FA06E1" w:rsidP="008D02CC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</w:t>
          </w:r>
          <w:r w:rsidR="008D02CC" w:rsidRPr="003809A5">
            <w:rPr>
              <w:rFonts w:ascii="Times New Roman" w:hAnsi="Times New Roman"/>
              <w:sz w:val="24"/>
              <w:szCs w:val="24"/>
            </w:rPr>
            <w:t xml:space="preserve">oziv za </w:t>
          </w:r>
          <w:r w:rsidR="003809A5" w:rsidRPr="003809A5">
            <w:rPr>
              <w:rFonts w:ascii="Times New Roman" w:hAnsi="Times New Roman"/>
              <w:sz w:val="24"/>
              <w:szCs w:val="24"/>
            </w:rPr>
            <w:t>iskaz</w:t>
          </w:r>
          <w:r w:rsidR="008D02CC" w:rsidRPr="003809A5">
            <w:rPr>
              <w:rFonts w:ascii="Times New Roman" w:hAnsi="Times New Roman"/>
              <w:sz w:val="24"/>
              <w:szCs w:val="24"/>
            </w:rPr>
            <w:t xml:space="preserve"> interesa članova Savjeta za socijalnu skrb i djelatnika Gradske uprave</w:t>
          </w:r>
          <w:r w:rsidR="003809A5" w:rsidRPr="003809A5">
            <w:rPr>
              <w:rFonts w:ascii="Times New Roman" w:hAnsi="Times New Roman"/>
              <w:sz w:val="24"/>
              <w:szCs w:val="24"/>
            </w:rPr>
            <w:t xml:space="preserve"> Grada Zagreba za sudjelovanje na</w:t>
          </w:r>
          <w:r w:rsidR="008D02CC" w:rsidRPr="003809A5">
            <w:rPr>
              <w:rFonts w:ascii="Times New Roman" w:hAnsi="Times New Roman"/>
              <w:sz w:val="24"/>
              <w:szCs w:val="24"/>
            </w:rPr>
            <w:t xml:space="preserve"> edukacijama za</w:t>
          </w:r>
          <w:r w:rsidR="003809A5" w:rsidRPr="003809A5">
            <w:rPr>
              <w:rFonts w:ascii="Times New Roman" w:hAnsi="Times New Roman"/>
              <w:sz w:val="24"/>
              <w:szCs w:val="24"/>
            </w:rPr>
            <w:t xml:space="preserve"> osnaživanje stručnjaka za</w:t>
          </w:r>
          <w:r w:rsidR="008D02CC" w:rsidRPr="003809A5">
            <w:rPr>
              <w:rFonts w:ascii="Times New Roman" w:hAnsi="Times New Roman"/>
              <w:sz w:val="24"/>
              <w:szCs w:val="24"/>
            </w:rPr>
            <w:t xml:space="preserve"> socijalno planiranje, provedbu i praćenje Socijalnog plana Grada Zagreba u sklopu </w:t>
          </w:r>
        </w:p>
        <w:p w14:paraId="7AF8C1F8" w14:textId="69712B73" w:rsidR="008D02CC" w:rsidRPr="003809A5" w:rsidRDefault="008D02CC" w:rsidP="008D02CC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3809A5">
            <w:rPr>
              <w:rFonts w:ascii="Times New Roman" w:hAnsi="Times New Roman"/>
              <w:sz w:val="24"/>
              <w:szCs w:val="24"/>
            </w:rPr>
            <w:t>projekta „Izrada Socij</w:t>
          </w:r>
          <w:r w:rsidR="003809A5" w:rsidRPr="003809A5">
            <w:rPr>
              <w:rFonts w:ascii="Times New Roman" w:hAnsi="Times New Roman"/>
              <w:sz w:val="24"/>
              <w:szCs w:val="24"/>
            </w:rPr>
            <w:t>alnog plana Grada Zagreba“</w:t>
          </w:r>
        </w:p>
        <w:p w14:paraId="3025F345" w14:textId="73896C6E" w:rsidR="008D02CC" w:rsidRPr="003809A5" w:rsidRDefault="008D02CC" w:rsidP="003809A5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color w:val="FF0000"/>
              <w:sz w:val="24"/>
              <w:szCs w:val="24"/>
            </w:rPr>
          </w:pPr>
          <w:r w:rsidRPr="003809A5">
            <w:rPr>
              <w:rFonts w:ascii="Times New Roman" w:hAnsi="Times New Roman"/>
              <w:sz w:val="24"/>
              <w:szCs w:val="24"/>
            </w:rPr>
            <w:t>kodni broj: SF.3.4.08.01.0002</w:t>
          </w:r>
        </w:p>
      </w:tc>
    </w:tr>
  </w:tbl>
  <w:p w14:paraId="523B9AAA" w14:textId="77777777" w:rsidR="008D02CC" w:rsidRDefault="008D02CC" w:rsidP="008D02CC">
    <w:pPr>
      <w:pStyle w:val="Header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FF0000"/>
      </w:rPr>
    </w:pPr>
  </w:p>
  <w:p w14:paraId="42EC24C8" w14:textId="77777777" w:rsidR="008D02CC" w:rsidRDefault="008D02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3125" w14:textId="77777777" w:rsidR="009256B2" w:rsidRDefault="00925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563CB"/>
    <w:multiLevelType w:val="hybridMultilevel"/>
    <w:tmpl w:val="7190FD28"/>
    <w:lvl w:ilvl="0" w:tplc="AB28D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21D78"/>
    <w:multiLevelType w:val="hybridMultilevel"/>
    <w:tmpl w:val="7A30E97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25843FC"/>
    <w:multiLevelType w:val="hybridMultilevel"/>
    <w:tmpl w:val="589252DE"/>
    <w:lvl w:ilvl="0" w:tplc="37728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22C6A"/>
    <w:multiLevelType w:val="hybridMultilevel"/>
    <w:tmpl w:val="313407A8"/>
    <w:lvl w:ilvl="0" w:tplc="C61C9DB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971051">
    <w:abstractNumId w:val="1"/>
  </w:num>
  <w:num w:numId="2" w16cid:durableId="1062488390">
    <w:abstractNumId w:val="3"/>
  </w:num>
  <w:num w:numId="3" w16cid:durableId="863591936">
    <w:abstractNumId w:val="0"/>
  </w:num>
  <w:num w:numId="4" w16cid:durableId="29113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20"/>
    <w:rsid w:val="00010ACE"/>
    <w:rsid w:val="00067DD5"/>
    <w:rsid w:val="00080541"/>
    <w:rsid w:val="000942B6"/>
    <w:rsid w:val="000B2614"/>
    <w:rsid w:val="000D02D4"/>
    <w:rsid w:val="000E3B26"/>
    <w:rsid w:val="00134320"/>
    <w:rsid w:val="001346EE"/>
    <w:rsid w:val="00144BC7"/>
    <w:rsid w:val="001B551F"/>
    <w:rsid w:val="00253061"/>
    <w:rsid w:val="00253483"/>
    <w:rsid w:val="00263197"/>
    <w:rsid w:val="002638D9"/>
    <w:rsid w:val="00271F0A"/>
    <w:rsid w:val="0028588F"/>
    <w:rsid w:val="0029472D"/>
    <w:rsid w:val="002E72F2"/>
    <w:rsid w:val="003809A5"/>
    <w:rsid w:val="003E7DC1"/>
    <w:rsid w:val="004563DE"/>
    <w:rsid w:val="00477B0C"/>
    <w:rsid w:val="004B1962"/>
    <w:rsid w:val="004D5267"/>
    <w:rsid w:val="004F0364"/>
    <w:rsid w:val="005832C4"/>
    <w:rsid w:val="00587EFD"/>
    <w:rsid w:val="005B2275"/>
    <w:rsid w:val="005C5890"/>
    <w:rsid w:val="005C65B7"/>
    <w:rsid w:val="00690569"/>
    <w:rsid w:val="006E603F"/>
    <w:rsid w:val="00717DB4"/>
    <w:rsid w:val="0075568B"/>
    <w:rsid w:val="00766435"/>
    <w:rsid w:val="007710EC"/>
    <w:rsid w:val="00784B88"/>
    <w:rsid w:val="007D08C2"/>
    <w:rsid w:val="007E4D99"/>
    <w:rsid w:val="00803E00"/>
    <w:rsid w:val="0080749A"/>
    <w:rsid w:val="008533B4"/>
    <w:rsid w:val="008B6E85"/>
    <w:rsid w:val="008D02CC"/>
    <w:rsid w:val="008F5F3F"/>
    <w:rsid w:val="009256B2"/>
    <w:rsid w:val="00935F4D"/>
    <w:rsid w:val="00941037"/>
    <w:rsid w:val="009430FC"/>
    <w:rsid w:val="00950C86"/>
    <w:rsid w:val="00A66C86"/>
    <w:rsid w:val="00AF0762"/>
    <w:rsid w:val="00B04728"/>
    <w:rsid w:val="00B53E85"/>
    <w:rsid w:val="00BB14CE"/>
    <w:rsid w:val="00BB7EB4"/>
    <w:rsid w:val="00BC7E67"/>
    <w:rsid w:val="00BD343E"/>
    <w:rsid w:val="00BD5BC4"/>
    <w:rsid w:val="00BE054E"/>
    <w:rsid w:val="00BE681F"/>
    <w:rsid w:val="00BF0F0A"/>
    <w:rsid w:val="00C445BB"/>
    <w:rsid w:val="00C70C0B"/>
    <w:rsid w:val="00C8082E"/>
    <w:rsid w:val="00C86050"/>
    <w:rsid w:val="00CA71A2"/>
    <w:rsid w:val="00CB3C16"/>
    <w:rsid w:val="00CB5956"/>
    <w:rsid w:val="00CE4C8E"/>
    <w:rsid w:val="00D06688"/>
    <w:rsid w:val="00D07F2E"/>
    <w:rsid w:val="00D41F3A"/>
    <w:rsid w:val="00D468D6"/>
    <w:rsid w:val="00DB2E2A"/>
    <w:rsid w:val="00DB2EAE"/>
    <w:rsid w:val="00DC0872"/>
    <w:rsid w:val="00DC1B63"/>
    <w:rsid w:val="00E16876"/>
    <w:rsid w:val="00E23720"/>
    <w:rsid w:val="00E4102C"/>
    <w:rsid w:val="00E703F0"/>
    <w:rsid w:val="00EA5E06"/>
    <w:rsid w:val="00F16010"/>
    <w:rsid w:val="00F27457"/>
    <w:rsid w:val="00F724CA"/>
    <w:rsid w:val="00FA06E1"/>
    <w:rsid w:val="00F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73A556"/>
  <w15:chartTrackingRefBased/>
  <w15:docId w15:val="{1E6308D5-4348-4A92-BCF1-A715B9E6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6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8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D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Paragraph,List Paragraph Red,lp1"/>
    <w:basedOn w:val="Normal"/>
    <w:link w:val="ListParagraphChar"/>
    <w:uiPriority w:val="34"/>
    <w:qFormat/>
    <w:rsid w:val="00DC1B63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Heading 12 Char,heading 1 Char,naslov 1 Char,Naslov 12 Char,Graf Char,Paragraph Char,List Paragraph Red Char,lp1 Char"/>
    <w:link w:val="ListParagraph"/>
    <w:uiPriority w:val="1"/>
    <w:locked/>
    <w:rsid w:val="00DC1B63"/>
  </w:style>
  <w:style w:type="paragraph" w:styleId="Header">
    <w:name w:val="header"/>
    <w:basedOn w:val="Normal"/>
    <w:link w:val="HeaderChar"/>
    <w:uiPriority w:val="99"/>
    <w:unhideWhenUsed/>
    <w:rsid w:val="000E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B26"/>
  </w:style>
  <w:style w:type="paragraph" w:styleId="Footer">
    <w:name w:val="footer"/>
    <w:basedOn w:val="Normal"/>
    <w:link w:val="FooterChar"/>
    <w:uiPriority w:val="99"/>
    <w:unhideWhenUsed/>
    <w:rsid w:val="000E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B26"/>
  </w:style>
  <w:style w:type="paragraph" w:styleId="FootnoteText">
    <w:name w:val="footnote text"/>
    <w:basedOn w:val="Normal"/>
    <w:link w:val="FootnoteTextChar"/>
    <w:uiPriority w:val="99"/>
    <w:semiHidden/>
    <w:unhideWhenUsed/>
    <w:rsid w:val="00F72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4CA"/>
    <w:rPr>
      <w:vertAlign w:val="superscript"/>
    </w:rPr>
  </w:style>
  <w:style w:type="paragraph" w:styleId="NoSpacing">
    <w:name w:val="No Spacing"/>
    <w:uiPriority w:val="1"/>
    <w:qFormat/>
    <w:rsid w:val="00F724CA"/>
    <w:pPr>
      <w:spacing w:after="0" w:line="240" w:lineRule="auto"/>
    </w:pPr>
  </w:style>
  <w:style w:type="table" w:styleId="TableGrid">
    <w:name w:val="Table Grid"/>
    <w:basedOn w:val="TableNormal"/>
    <w:uiPriority w:val="39"/>
    <w:rsid w:val="007556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8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B1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D7AD-839F-40AC-AE0C-5DF1C069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Petrović</dc:creator>
  <cp:keywords/>
  <dc:description/>
  <cp:lastModifiedBy>Ana Jukić</cp:lastModifiedBy>
  <cp:revision>25</cp:revision>
  <dcterms:created xsi:type="dcterms:W3CDTF">2024-08-16T13:26:00Z</dcterms:created>
  <dcterms:modified xsi:type="dcterms:W3CDTF">2025-02-27T11:41:00Z</dcterms:modified>
</cp:coreProperties>
</file>